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AD" w:rsidRDefault="00D10408" w:rsidP="00D104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численности </w:t>
      </w:r>
      <w:r w:rsidRPr="008B4DF0">
        <w:rPr>
          <w:rFonts w:ascii="Times New Roman" w:hAnsi="Times New Roman" w:cs="Times New Roman"/>
          <w:b/>
          <w:i/>
          <w:sz w:val="24"/>
          <w:szCs w:val="24"/>
        </w:rPr>
        <w:t>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и юридических лиц</w:t>
      </w:r>
    </w:p>
    <w:p w:rsidR="00D10408" w:rsidRDefault="009B6AA1" w:rsidP="00BE30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01.08</w:t>
      </w:r>
      <w:r w:rsidR="00170B3C">
        <w:rPr>
          <w:rFonts w:ascii="Times New Roman" w:hAnsi="Times New Roman" w:cs="Times New Roman"/>
          <w:b/>
          <w:i/>
          <w:sz w:val="24"/>
          <w:szCs w:val="24"/>
        </w:rPr>
        <w:t>.2019</w:t>
      </w:r>
      <w:r w:rsidR="00D10408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D10408" w:rsidRDefault="00D10408" w:rsidP="00D104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форме социального обслуживания на дому</w:t>
      </w:r>
    </w:p>
    <w:tbl>
      <w:tblPr>
        <w:tblStyle w:val="a7"/>
        <w:tblpPr w:leftFromText="180" w:rightFromText="180" w:vertAnchor="text" w:horzAnchor="margin" w:tblpXSpec="center" w:tblpY="280"/>
        <w:tblW w:w="0" w:type="auto"/>
        <w:tblLayout w:type="fixed"/>
        <w:tblLook w:val="04A0"/>
      </w:tblPr>
      <w:tblGrid>
        <w:gridCol w:w="3227"/>
        <w:gridCol w:w="2693"/>
        <w:gridCol w:w="2268"/>
        <w:gridCol w:w="1701"/>
        <w:gridCol w:w="1559"/>
        <w:gridCol w:w="1560"/>
      </w:tblGrid>
      <w:tr w:rsidR="00BE3006" w:rsidTr="00BE3006">
        <w:tc>
          <w:tcPr>
            <w:tcW w:w="3227" w:type="dxa"/>
          </w:tcPr>
          <w:p w:rsidR="00BE3006" w:rsidRPr="008B4DF0" w:rsidRDefault="00BE3006" w:rsidP="00BE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693" w:type="dxa"/>
          </w:tcPr>
          <w:p w:rsidR="00BE3006" w:rsidRPr="00074E18" w:rsidRDefault="00BE3006" w:rsidP="00BE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уктурных подразделений</w:t>
            </w:r>
          </w:p>
        </w:tc>
        <w:tc>
          <w:tcPr>
            <w:tcW w:w="2268" w:type="dxa"/>
          </w:tcPr>
          <w:p w:rsidR="00BE3006" w:rsidRPr="00074E18" w:rsidRDefault="00BE3006" w:rsidP="00BE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олучателей социальных услуг</w:t>
            </w:r>
          </w:p>
        </w:tc>
        <w:tc>
          <w:tcPr>
            <w:tcW w:w="1701" w:type="dxa"/>
          </w:tcPr>
          <w:p w:rsidR="00BE3006" w:rsidRDefault="00BE3006" w:rsidP="00BE30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BE3006" w:rsidRDefault="00BE3006" w:rsidP="00BE30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тичная </w:t>
            </w:r>
          </w:p>
        </w:tc>
        <w:tc>
          <w:tcPr>
            <w:tcW w:w="1560" w:type="dxa"/>
          </w:tcPr>
          <w:p w:rsidR="00BE3006" w:rsidRDefault="00BE3006" w:rsidP="00BE30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ная </w:t>
            </w:r>
          </w:p>
        </w:tc>
      </w:tr>
      <w:tr w:rsidR="00BE3006" w:rsidRPr="00074E18" w:rsidTr="00BE3006">
        <w:tc>
          <w:tcPr>
            <w:tcW w:w="3227" w:type="dxa"/>
          </w:tcPr>
          <w:p w:rsidR="00BE3006" w:rsidRPr="00074E18" w:rsidRDefault="00BE3006" w:rsidP="00BE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-бытового обслуживания на дому</w:t>
            </w:r>
          </w:p>
        </w:tc>
        <w:tc>
          <w:tcPr>
            <w:tcW w:w="2693" w:type="dxa"/>
          </w:tcPr>
          <w:p w:rsidR="00BE3006" w:rsidRPr="00074E18" w:rsidRDefault="00BE3006" w:rsidP="00BE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E3006" w:rsidRPr="00074E18" w:rsidRDefault="00D12B65" w:rsidP="00BE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B6A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E3006" w:rsidRPr="001D0546" w:rsidRDefault="009B6AA1" w:rsidP="00BE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E3006" w:rsidRPr="001D0546" w:rsidRDefault="00D12B65" w:rsidP="00BE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B6A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E3006" w:rsidRPr="001D0546" w:rsidRDefault="009B6AA1" w:rsidP="00BE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D10408" w:rsidRDefault="00D10408" w:rsidP="00D104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25B8" w:rsidRPr="00D10408" w:rsidRDefault="00BA25B8">
      <w:pPr>
        <w:rPr>
          <w:rFonts w:ascii="Times New Roman" w:hAnsi="Times New Roman" w:cs="Times New Roman"/>
          <w:sz w:val="24"/>
          <w:szCs w:val="24"/>
        </w:rPr>
      </w:pPr>
    </w:p>
    <w:sectPr w:rsidR="00BA25B8" w:rsidRPr="00D10408" w:rsidSect="008B4DF0">
      <w:pgSz w:w="16838" w:h="11906" w:orient="landscape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893" w:rsidRDefault="00B41893" w:rsidP="00D10408">
      <w:pPr>
        <w:spacing w:after="0" w:line="240" w:lineRule="auto"/>
      </w:pPr>
      <w:r>
        <w:separator/>
      </w:r>
    </w:p>
  </w:endnote>
  <w:endnote w:type="continuationSeparator" w:id="1">
    <w:p w:rsidR="00B41893" w:rsidRDefault="00B41893" w:rsidP="00D1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893" w:rsidRDefault="00B41893" w:rsidP="00D10408">
      <w:pPr>
        <w:spacing w:after="0" w:line="240" w:lineRule="auto"/>
      </w:pPr>
      <w:r>
        <w:separator/>
      </w:r>
    </w:p>
  </w:footnote>
  <w:footnote w:type="continuationSeparator" w:id="1">
    <w:p w:rsidR="00B41893" w:rsidRDefault="00B41893" w:rsidP="00D10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DDA"/>
    <w:rsid w:val="00005752"/>
    <w:rsid w:val="00046B79"/>
    <w:rsid w:val="00055608"/>
    <w:rsid w:val="000B2613"/>
    <w:rsid w:val="000B37B4"/>
    <w:rsid w:val="000C4579"/>
    <w:rsid w:val="000D0139"/>
    <w:rsid w:val="000D6016"/>
    <w:rsid w:val="000E3A33"/>
    <w:rsid w:val="000E5237"/>
    <w:rsid w:val="000F02FB"/>
    <w:rsid w:val="000F7522"/>
    <w:rsid w:val="001338AA"/>
    <w:rsid w:val="00141744"/>
    <w:rsid w:val="001550FB"/>
    <w:rsid w:val="00170B3C"/>
    <w:rsid w:val="00183B14"/>
    <w:rsid w:val="001A19F8"/>
    <w:rsid w:val="001A265E"/>
    <w:rsid w:val="001A7FB1"/>
    <w:rsid w:val="001D0546"/>
    <w:rsid w:val="00212287"/>
    <w:rsid w:val="00213E77"/>
    <w:rsid w:val="002427D3"/>
    <w:rsid w:val="00247DC6"/>
    <w:rsid w:val="00254421"/>
    <w:rsid w:val="00260F60"/>
    <w:rsid w:val="002874B8"/>
    <w:rsid w:val="00293BF1"/>
    <w:rsid w:val="00294352"/>
    <w:rsid w:val="00296F84"/>
    <w:rsid w:val="002B48E1"/>
    <w:rsid w:val="002C68FD"/>
    <w:rsid w:val="002E0058"/>
    <w:rsid w:val="00331BEB"/>
    <w:rsid w:val="0035046E"/>
    <w:rsid w:val="00351931"/>
    <w:rsid w:val="00371E92"/>
    <w:rsid w:val="00381B2A"/>
    <w:rsid w:val="00395947"/>
    <w:rsid w:val="00405E45"/>
    <w:rsid w:val="004661E3"/>
    <w:rsid w:val="00492196"/>
    <w:rsid w:val="005124FA"/>
    <w:rsid w:val="00533DBF"/>
    <w:rsid w:val="00542927"/>
    <w:rsid w:val="00564F43"/>
    <w:rsid w:val="0057351E"/>
    <w:rsid w:val="0058749D"/>
    <w:rsid w:val="00587B6D"/>
    <w:rsid w:val="0059518E"/>
    <w:rsid w:val="005A6733"/>
    <w:rsid w:val="005C1D14"/>
    <w:rsid w:val="00621FFA"/>
    <w:rsid w:val="006771FB"/>
    <w:rsid w:val="006832F8"/>
    <w:rsid w:val="006849AA"/>
    <w:rsid w:val="0068622F"/>
    <w:rsid w:val="006D4842"/>
    <w:rsid w:val="006D5E40"/>
    <w:rsid w:val="006D766C"/>
    <w:rsid w:val="006E2342"/>
    <w:rsid w:val="006E38DC"/>
    <w:rsid w:val="006F0DF6"/>
    <w:rsid w:val="006F5BDC"/>
    <w:rsid w:val="00713CAE"/>
    <w:rsid w:val="00735D8D"/>
    <w:rsid w:val="0076198F"/>
    <w:rsid w:val="007A149B"/>
    <w:rsid w:val="007B3FA0"/>
    <w:rsid w:val="007D76C3"/>
    <w:rsid w:val="007E33A8"/>
    <w:rsid w:val="00801E97"/>
    <w:rsid w:val="008147F5"/>
    <w:rsid w:val="008340BA"/>
    <w:rsid w:val="00877644"/>
    <w:rsid w:val="00891D92"/>
    <w:rsid w:val="00896211"/>
    <w:rsid w:val="008E1DB9"/>
    <w:rsid w:val="008F4051"/>
    <w:rsid w:val="009025E6"/>
    <w:rsid w:val="00954CA7"/>
    <w:rsid w:val="00993FE1"/>
    <w:rsid w:val="009B6AA1"/>
    <w:rsid w:val="009B73F3"/>
    <w:rsid w:val="009D539E"/>
    <w:rsid w:val="00A049B5"/>
    <w:rsid w:val="00A166CF"/>
    <w:rsid w:val="00A7382A"/>
    <w:rsid w:val="00AB4922"/>
    <w:rsid w:val="00AD6733"/>
    <w:rsid w:val="00AF5F88"/>
    <w:rsid w:val="00AF71C2"/>
    <w:rsid w:val="00B05643"/>
    <w:rsid w:val="00B20822"/>
    <w:rsid w:val="00B26800"/>
    <w:rsid w:val="00B31245"/>
    <w:rsid w:val="00B41893"/>
    <w:rsid w:val="00B550C3"/>
    <w:rsid w:val="00B65B69"/>
    <w:rsid w:val="00B73239"/>
    <w:rsid w:val="00B74ECC"/>
    <w:rsid w:val="00B84DE7"/>
    <w:rsid w:val="00BA0C55"/>
    <w:rsid w:val="00BA25B8"/>
    <w:rsid w:val="00BA2934"/>
    <w:rsid w:val="00BB76BA"/>
    <w:rsid w:val="00BC6517"/>
    <w:rsid w:val="00BE3006"/>
    <w:rsid w:val="00C47A07"/>
    <w:rsid w:val="00CB2D8B"/>
    <w:rsid w:val="00CC7819"/>
    <w:rsid w:val="00CD3B7D"/>
    <w:rsid w:val="00D10408"/>
    <w:rsid w:val="00D12B65"/>
    <w:rsid w:val="00D37B49"/>
    <w:rsid w:val="00D636BD"/>
    <w:rsid w:val="00D974CD"/>
    <w:rsid w:val="00DA4B39"/>
    <w:rsid w:val="00DC483B"/>
    <w:rsid w:val="00DC7738"/>
    <w:rsid w:val="00DF6236"/>
    <w:rsid w:val="00E116EF"/>
    <w:rsid w:val="00E13028"/>
    <w:rsid w:val="00E22ECE"/>
    <w:rsid w:val="00E306AD"/>
    <w:rsid w:val="00E710AA"/>
    <w:rsid w:val="00E80305"/>
    <w:rsid w:val="00EB3E43"/>
    <w:rsid w:val="00EC2DDA"/>
    <w:rsid w:val="00F24294"/>
    <w:rsid w:val="00F3291A"/>
    <w:rsid w:val="00F461F2"/>
    <w:rsid w:val="00FA29BC"/>
    <w:rsid w:val="00FB5B78"/>
    <w:rsid w:val="00FC12A4"/>
    <w:rsid w:val="00FC4C0D"/>
    <w:rsid w:val="00FD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408"/>
  </w:style>
  <w:style w:type="paragraph" w:styleId="a5">
    <w:name w:val="footer"/>
    <w:basedOn w:val="a"/>
    <w:link w:val="a6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408"/>
  </w:style>
  <w:style w:type="table" w:styleId="a7">
    <w:name w:val="Table Grid"/>
    <w:basedOn w:val="a1"/>
    <w:uiPriority w:val="59"/>
    <w:rsid w:val="00D1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408"/>
  </w:style>
  <w:style w:type="paragraph" w:styleId="a5">
    <w:name w:val="footer"/>
    <w:basedOn w:val="a"/>
    <w:link w:val="a6"/>
    <w:uiPriority w:val="99"/>
    <w:unhideWhenUsed/>
    <w:rsid w:val="00D1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408"/>
  </w:style>
  <w:style w:type="table" w:styleId="a7">
    <w:name w:val="Table Grid"/>
    <w:basedOn w:val="a1"/>
    <w:uiPriority w:val="59"/>
    <w:rsid w:val="00D1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AE97-8E4B-4197-89AC-5024E9DB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dmin</cp:lastModifiedBy>
  <cp:revision>34</cp:revision>
  <cp:lastPrinted>2018-11-10T13:51:00Z</cp:lastPrinted>
  <dcterms:created xsi:type="dcterms:W3CDTF">2018-02-16T12:26:00Z</dcterms:created>
  <dcterms:modified xsi:type="dcterms:W3CDTF">2019-08-12T12:06:00Z</dcterms:modified>
</cp:coreProperties>
</file>